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9E" w:rsidRPr="00F20488" w:rsidRDefault="00F01B9E">
      <w:pPr>
        <w:rPr>
          <w:rFonts w:ascii="Arial" w:hAnsi="Arial" w:cs="Arial"/>
          <w:sz w:val="24"/>
          <w:szCs w:val="24"/>
        </w:rPr>
      </w:pPr>
    </w:p>
    <w:p w:rsidR="0088002A" w:rsidRDefault="00A5354F">
      <w:pPr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 xml:space="preserve">ΝΟΣΟΚΟΜΕΙΟ </w:t>
      </w:r>
      <w:r w:rsidR="00DF3AF9">
        <w:rPr>
          <w:rFonts w:ascii="Arial" w:hAnsi="Arial" w:cs="Arial"/>
          <w:b/>
          <w:sz w:val="24"/>
          <w:szCs w:val="24"/>
        </w:rPr>
        <w:t>ΑΧΕΠΑ</w:t>
      </w:r>
      <w:r w:rsidR="001068C1" w:rsidRPr="00F20488">
        <w:rPr>
          <w:rFonts w:ascii="Arial" w:hAnsi="Arial" w:cs="Arial"/>
          <w:b/>
          <w:sz w:val="24"/>
          <w:szCs w:val="24"/>
        </w:rPr>
        <w:t xml:space="preserve"> 1</w:t>
      </w:r>
      <w:r w:rsidR="003A3523">
        <w:rPr>
          <w:rFonts w:ascii="Arial" w:hAnsi="Arial" w:cs="Arial"/>
          <w:b/>
          <w:sz w:val="24"/>
          <w:szCs w:val="24"/>
        </w:rPr>
        <w:t xml:space="preserve"> (ΜΕΘ- ΧΕΙΡ)</w:t>
      </w:r>
    </w:p>
    <w:p w:rsidR="00E5273C" w:rsidRPr="00F20488" w:rsidRDefault="00E5273C" w:rsidP="00DF3AF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 w:rsidR="00C47B12">
        <w:rPr>
          <w:rFonts w:ascii="Arial" w:hAnsi="Arial" w:cs="Arial"/>
          <w:b/>
          <w:color w:val="FF0000"/>
          <w:sz w:val="24"/>
          <w:szCs w:val="24"/>
        </w:rPr>
        <w:t xml:space="preserve"> /</w:t>
      </w:r>
      <w:r>
        <w:rPr>
          <w:rFonts w:ascii="Arial" w:hAnsi="Arial" w:cs="Arial"/>
          <w:b/>
          <w:color w:val="FF0000"/>
          <w:sz w:val="24"/>
          <w:szCs w:val="24"/>
        </w:rPr>
        <w:t>ΥΠΟΧΡΕΩΤΙΚΕΣ ΠΑΡΟΥΣΙΕΣ 10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3A3523" w:rsidRPr="003A3523" w:rsidTr="00DF3AF9">
        <w:trPr>
          <w:trHeight w:val="331"/>
        </w:trPr>
        <w:tc>
          <w:tcPr>
            <w:tcW w:w="603" w:type="dxa"/>
            <w:shd w:val="clear" w:color="auto" w:fill="auto"/>
            <w:vAlign w:val="bottom"/>
          </w:tcPr>
          <w:p w:rsidR="003A3523" w:rsidRPr="00F20488" w:rsidRDefault="003A3523" w:rsidP="00DF3AF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3A3523" w:rsidRPr="003A3523" w:rsidRDefault="003A3523" w:rsidP="00DF3AF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3A3523" w:rsidRPr="003A3523" w:rsidTr="00A51FEA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3A3523" w:rsidRPr="003A3523" w:rsidRDefault="003A3523" w:rsidP="003A3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3A3523" w:rsidRPr="003A3523" w:rsidRDefault="003A3523" w:rsidP="003A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ΒΕΝΕΤΗΣ ΖΗΣΗΣ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ΓΙΑΝΝΑΚΟΣ ΑΛΚΙΒΙΑΔΗΣ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ΔΙΟΝΥΣΟΠΟΥΛΟΥ ΜΑΡΙΑ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ΕΓΓΛΕΖΟΥ ΒΑΣΙΛΙΚΗ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ΕΥΣΤΑΘΙΟΥ ΑΝΝΑ ΣΤΥΛΙΑΝΗ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ΖΥΓΑΝΙΤΙΔΟΥ ΚΥΡΙΑΚΗ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3A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ΑΖΑΝΤΖΙΔΟΥ ΒΑΣΙΛΕΙΑ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3AF9">
              <w:rPr>
                <w:rFonts w:ascii="Arial" w:hAnsi="Arial" w:cs="Arial"/>
                <w:sz w:val="24"/>
                <w:szCs w:val="24"/>
              </w:rPr>
              <w:t>ΚΑΡΑΜΑΝΛΙΔΟΥ ΠΗΝΕΛΟΠΗ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ΑΤΕΡΗ ΑΘΗΝΑ</w:t>
            </w:r>
          </w:p>
        </w:tc>
      </w:tr>
      <w:tr w:rsidR="00DF3AF9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ΟΝΤΡΑ ΖΑΚΛΙΝΑ</w:t>
            </w:r>
          </w:p>
        </w:tc>
      </w:tr>
      <w:tr w:rsidR="00DF3AF9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DF3AF9" w:rsidRPr="00DF3AF9" w:rsidRDefault="00C80F7E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ΚΟΥΡΟΥΠΗ ΗΛΙΑΝΑ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ΑΥΡΟΜΜΑΤΗ ΣΩΤΗΡΙΑ ΡΑΦ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ΑΕΛΛΑ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ΕΛΙΟΠΟΥΛΟΥ ΝΙΚΟΛΕΤΑ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ΠΑΛΟΓΛΟΥ ΜΑΓΔΑΛΗΝΗ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ΠΕΛΤΣΟΥ ΦΑΝΗ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ΠΙΖΗΜΗΣ ΑΝΤΩΝΙΟΣ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ΠΡΑΤΣΟΥ ΑΝΔΡΟΝΙΚΗ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 xml:space="preserve">ΝΑΝΗ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ΕΥΑΓΓΕΛΙΑ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ΑΝΤΑΖΗΣ ΙΩΑΝΝΗΣ</w:t>
            </w:r>
          </w:p>
        </w:tc>
      </w:tr>
      <w:tr w:rsidR="00C80F7E" w:rsidRPr="003A3523" w:rsidTr="00C80F7E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ΙΛΑΦΤΣΗ ΕΛΕΝΗ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ΡΕΤΣΙ ΕΡΣΑ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ΣΑΡΑΦΗ ΒΑΣΙΛΙΚΉ ΓΡΗΓΟΡΙΑ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ΣΤΑΥΡΙΝΟΥ ΦΡΙΞΟΥΛΑ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ΣΦΗΚΑ ΒΑΛΕΝΤΙΝΗ-ΑΝΑΣΤΑΣΙΑ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ΤΑΛΑΓΚΟΖΗΣ ΝΙΚΟΛΑΟΣ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ΤΡΑΚΟΣΣΑ ΕΛΕΝΗ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Pr="00DF3AF9" w:rsidRDefault="00C80F7E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ΑΡΙΤΙΔΗΣ ΙΩΑΝΝΗΣ</w:t>
            </w:r>
          </w:p>
        </w:tc>
      </w:tr>
      <w:tr w:rsidR="00C80F7E" w:rsidRPr="003A3523" w:rsidTr="00A51FEA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80F7E" w:rsidRDefault="00C47B12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80F7E" w:rsidRPr="00DF3AF9" w:rsidRDefault="00C80F7E" w:rsidP="006411B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ΑΡΜΠΑ ΙΩΑΝΝΑ ΧΡΥΣΟ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ΑΛΑΝΤΟΥ</w:t>
            </w:r>
          </w:p>
        </w:tc>
      </w:tr>
    </w:tbl>
    <w:p w:rsidR="0037633C" w:rsidRDefault="0037633C">
      <w:pPr>
        <w:rPr>
          <w:rFonts w:ascii="Arial" w:hAnsi="Arial" w:cs="Arial"/>
          <w:sz w:val="24"/>
          <w:szCs w:val="24"/>
        </w:rPr>
      </w:pPr>
    </w:p>
    <w:p w:rsidR="00A51FEA" w:rsidRPr="00F20488" w:rsidRDefault="00A5354F">
      <w:pPr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 xml:space="preserve">ΝΟΣΟΚΟΜΕΙΟ </w:t>
      </w:r>
      <w:r w:rsidR="00E510EB">
        <w:rPr>
          <w:rFonts w:ascii="Arial" w:hAnsi="Arial" w:cs="Arial"/>
          <w:b/>
          <w:sz w:val="24"/>
          <w:szCs w:val="24"/>
        </w:rPr>
        <w:t>ΑΧΕΠΑ</w:t>
      </w:r>
      <w:r w:rsidR="001068C1" w:rsidRPr="00F20488">
        <w:rPr>
          <w:rFonts w:ascii="Arial" w:hAnsi="Arial" w:cs="Arial"/>
          <w:b/>
          <w:sz w:val="24"/>
          <w:szCs w:val="24"/>
        </w:rPr>
        <w:t xml:space="preserve"> 2</w:t>
      </w:r>
      <w:r w:rsidR="003A3523">
        <w:rPr>
          <w:rFonts w:ascii="Arial" w:hAnsi="Arial" w:cs="Arial"/>
          <w:b/>
          <w:sz w:val="24"/>
          <w:szCs w:val="24"/>
        </w:rPr>
        <w:t xml:space="preserve"> (ΜΕΘ-ΧΕΙΡ)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A51FEA" w:rsidRPr="003A3523" w:rsidTr="00747241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A51FEA" w:rsidRPr="00F20488" w:rsidRDefault="00A51FEA" w:rsidP="007472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1A4394" w:rsidP="0074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</w:t>
            </w:r>
            <w:r w:rsidR="00A51FE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- 29/05</w:t>
            </w:r>
            <w:r w:rsidR="00A51FEA"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A51FEA" w:rsidRPr="003A3523" w:rsidTr="00747241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ΑΓΚΟΥΣΟΓΛΟΥ ΧΟΥΣΕΙΝ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ΑΡΑΜΠΑΤΖΗ ΑΙΚΑΤΕΡΙΝΗ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ΑΦΕΝΤΙΔΟΥ ΕΛΕΝΗ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ΒΑΛΑΣΣΟΠΟΥΛΟΥ ΑΙΚΑΤΕΡ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ΒΑΤΜΑΝΙΔΟΥ ΕΛΕΝΗ</w:t>
            </w:r>
          </w:p>
        </w:tc>
      </w:tr>
      <w:tr w:rsidR="00DF3AF9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DF3AF9" w:rsidRPr="00DF3AF9" w:rsidRDefault="00DF3AF9" w:rsidP="00DF3A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ΒΕΛΛΟΣ ΑΘΑΝΑΣΙΟΣ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ΔΗΜΗΤΡΊΟΥ ΧΡΥΣΉ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ΖΑΜΠΑΚΟΛΑ ΠΕΛΑΓΙ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ΙΝΤΖΕ ΚΑΡΑ ΑΣΙΕ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ΑΡΑΤΖΙΒΑΣ ΧΡΗΣΤΟΣ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1A4394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ΚΑΤΣΙΑΝΙΔΟΥ ΣΤΑΥΡΟΥΛΑ - ΓΕΩΡΓΙ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ΑΤΣΙΔΗ ΒΑΙ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ΙΟΡΠΕΛΙΔΟΥ ΑΝΝΙΤ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ΟΥΤΡΟΥΔΗ ΣΟΦΙ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ΚΥΤΟΥΔΗΣ ΧΡΗΣΤΟΣ ΧΡΥΣΟΒ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ΜΙΣΣΗΝ ΕΛΕΝΗ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ΝΤΟΒΑ ΣΟΥΛΤΑΝ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ΠΑΝΑΓΙΩΤΙΔΟΥ ΚΑΛΛΙΟΠΗ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ΑΠΑΣΤΕΡΓΙΟΥ ΑΝΘΟΥΛΑ</w:t>
            </w:r>
          </w:p>
        </w:tc>
      </w:tr>
      <w:tr w:rsidR="00E510EB" w:rsidRPr="003A3523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ΕΤΡΟΥ ΓΕΩΓ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ΟΛΥΧΡΟΝΙΑΔΗΣ ΓΕΩΡΓΙΟΣ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ΠΟΥΛΚΑ ΜΑΡ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ΣΕΛΗΜ ΑΙΛ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ΤΑΣΙΚΑ ΟΥΡΑΝ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ΤΕΧΛΙΚΙΔΟΥ ΚΛΕΑΝΘΗ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ΑΤΖΗΙΩΑΝΝΙΔΟΥ ΕΥΑΝΘ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ΑΤΖΗΣΑΒΒΙΔΟΥ ΕΛΕΥΘΕΡ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ΟΡΟΖΗ ΜΑΡΙΑ</w:t>
            </w:r>
          </w:p>
        </w:tc>
      </w:tr>
      <w:tr w:rsidR="00E510EB" w:rsidRPr="003A3523" w:rsidTr="00DF3AF9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DF3AF9" w:rsidRDefault="00E510EB" w:rsidP="00DF3AF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DF3AF9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ΡΙΣΤΟΠΟΥΛΟΥ ΒΑΣΙΛΙΚΗ</w:t>
            </w:r>
          </w:p>
        </w:tc>
      </w:tr>
    </w:tbl>
    <w:p w:rsidR="00DF3AF9" w:rsidRDefault="00DF3AF9">
      <w:pPr>
        <w:rPr>
          <w:rFonts w:ascii="Arial" w:hAnsi="Arial" w:cs="Arial"/>
          <w:sz w:val="24"/>
          <w:szCs w:val="24"/>
        </w:rPr>
      </w:pPr>
    </w:p>
    <w:p w:rsidR="00DF3AF9" w:rsidRDefault="00DF3AF9" w:rsidP="00E5273C">
      <w:pPr>
        <w:rPr>
          <w:rFonts w:ascii="Arial" w:hAnsi="Arial" w:cs="Arial"/>
          <w:b/>
          <w:sz w:val="24"/>
          <w:szCs w:val="24"/>
        </w:rPr>
      </w:pPr>
    </w:p>
    <w:p w:rsidR="00E5273C" w:rsidRDefault="00E510EB" w:rsidP="00E527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ΨΥΧΙΑΤΡΙΚΟΣ ΤΟΜΕΑΣ ΑΧΕΠΑ</w:t>
      </w:r>
    </w:p>
    <w:p w:rsidR="00A51FEA" w:rsidRPr="00F20488" w:rsidRDefault="006C4668" w:rsidP="006C4668">
      <w:pPr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 w:rsidR="00C47B12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color w:val="FF0000"/>
          <w:sz w:val="24"/>
          <w:szCs w:val="24"/>
        </w:rPr>
        <w:t>ΥΠΟΧΡΕΩΤΙΚΕΣ ΠΑΡΟΥΣΙΕΣ 10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A51FEA" w:rsidRPr="003A3523" w:rsidTr="00747241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A51FEA" w:rsidRPr="00F20488" w:rsidRDefault="00A51FEA" w:rsidP="007472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A51FEA" w:rsidRPr="003A3523" w:rsidTr="00747241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A1BFD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ΑΡΑΜΠΑΤΖΗ ΑΙΚΑΤΕΡΙΝΗ</w:t>
            </w:r>
          </w:p>
        </w:tc>
      </w:tr>
      <w:tr w:rsidR="00BA1BFD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ΒΑΤΜΑΝΙΔΟΥ ΕΛΕΝΗ</w:t>
            </w:r>
          </w:p>
        </w:tc>
      </w:tr>
      <w:tr w:rsidR="00BA1BFD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ΖΑΜΠΑΚΟΛΑ ΠΕΛΑΓΙΑ</w:t>
            </w:r>
          </w:p>
        </w:tc>
      </w:tr>
      <w:tr w:rsidR="00E510EB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ΙΝΤΖΕ ΚΑΡΑ ΑΣΙΕ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ΚΑΤΣΙΔΗ ΒΑΙ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ΜΙΣΣΗΝ ΕΛΕΝΗ</w:t>
            </w:r>
          </w:p>
        </w:tc>
      </w:tr>
      <w:tr w:rsidR="00E510EB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ΝΤΟΒΑ ΣΟΥΛΤΑΝ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ΠΑΠΑΣΤΕΡΓΙΟΥ ΑΝΘΟΥΛ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ΠΟΥΛΚΑ ΜΑΡΙΑ</w:t>
            </w:r>
          </w:p>
        </w:tc>
      </w:tr>
      <w:tr w:rsidR="00E510EB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ΧΑΤΖΗΙΩΑΝΝΙΔΟΥ ΕΥΑΝΘΙΑ</w:t>
            </w:r>
          </w:p>
        </w:tc>
      </w:tr>
      <w:tr w:rsidR="00E510EB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ΧΟΡΟΖΗ ΜΑΡΙΑ</w:t>
            </w:r>
          </w:p>
        </w:tc>
      </w:tr>
      <w:tr w:rsidR="00E510EB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1A4394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AF9">
              <w:rPr>
                <w:rFonts w:ascii="Arial" w:hAnsi="Arial" w:cs="Arial"/>
                <w:color w:val="000000"/>
                <w:sz w:val="24"/>
                <w:szCs w:val="24"/>
              </w:rPr>
              <w:t>ΧΡΙΣΤΟΠΟΥΛΟΥ ΒΑΣΙΛΙΚΗ</w:t>
            </w:r>
          </w:p>
        </w:tc>
      </w:tr>
    </w:tbl>
    <w:p w:rsidR="00A51FEA" w:rsidRDefault="00A51FEA" w:rsidP="00E5273C">
      <w:pPr>
        <w:rPr>
          <w:rFonts w:ascii="Arial" w:hAnsi="Arial" w:cs="Arial"/>
          <w:b/>
          <w:sz w:val="24"/>
          <w:szCs w:val="24"/>
        </w:rPr>
      </w:pP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A51FEA" w:rsidRPr="003A3523" w:rsidTr="00747241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A51FEA" w:rsidRPr="00F20488" w:rsidRDefault="00A51FEA" w:rsidP="007472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/2020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A51FEA" w:rsidRPr="003A3523" w:rsidTr="00747241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A51FEA" w:rsidRPr="003A3523" w:rsidRDefault="00A51FEA" w:rsidP="007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A1BFD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ΒΕΝΕΤΗΣ ΖΗΣΗΣ</w:t>
            </w:r>
          </w:p>
        </w:tc>
      </w:tr>
      <w:tr w:rsidR="00BA1BFD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BA1BFD" w:rsidRPr="00BA1BFD" w:rsidRDefault="00BA1BFD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BA1BFD" w:rsidRPr="00BA1BFD" w:rsidRDefault="00E510EB" w:rsidP="00BA1BF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ΔΙΟΝΥΣΟΠΟΥΛΥ ΜΑΡΙ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ΕΓΓΛΕΖΟΥ ΒΑΣΙΛΙΚΗ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ΕΥΣΤΑΘΙΟΥ ΑΝΝΑ ΣΤΥΛΙΑΝΗ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ΖΥΓΑΝΙΤΙΔΟΥ ΚΥΡΙΑΚΗ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ΚΑΡΑΜΑΝΛΙΔΟΥ ΠΗΝΕΛΟΠΗ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ΜΑΥΡΟΜΜΑΤΗ ΣΩΤΗΡΙΑ ΡΑΦ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E510EB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ΜΕΛΙΟΠΟΥΛΟΥ ΝΙΚΟΛΕΤΑ</w:t>
            </w:r>
          </w:p>
        </w:tc>
      </w:tr>
      <w:tr w:rsidR="00E510EB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E510EB" w:rsidRPr="00BA1BFD" w:rsidRDefault="00E510EB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E510EB" w:rsidRPr="00BA1BFD" w:rsidRDefault="001A4394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ΜΠΙΖΗΜΗΣ ΑΝΤΩΝΗΣ</w:t>
            </w:r>
          </w:p>
        </w:tc>
      </w:tr>
      <w:tr w:rsidR="001A4394" w:rsidRPr="00A51FEA" w:rsidTr="00E510EB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1A4394" w:rsidRPr="00BA1BFD" w:rsidRDefault="001A4394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1A4394" w:rsidRPr="00BA1BFD" w:rsidRDefault="001A4394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ΠΑΝΤΑΖΗΣ ΙΩΑΝΝΗΣ</w:t>
            </w:r>
          </w:p>
        </w:tc>
      </w:tr>
      <w:tr w:rsidR="001A4394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1A4394" w:rsidRPr="00BA1BFD" w:rsidRDefault="001A4394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1A4394" w:rsidRPr="00BA1BFD" w:rsidRDefault="001A4394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ΣΤΑΥΡΙΝΟΥ ΦΡΙΞΟΥΛΑ</w:t>
            </w:r>
          </w:p>
        </w:tc>
      </w:tr>
      <w:tr w:rsidR="001A4394" w:rsidRPr="00A51FEA" w:rsidTr="00747241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1A4394" w:rsidRPr="00BA1BFD" w:rsidRDefault="001A4394" w:rsidP="00BA1BF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1A4394" w:rsidRPr="00BA1BFD" w:rsidRDefault="001A4394" w:rsidP="008B5BD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1BFD">
              <w:rPr>
                <w:rFonts w:ascii="Arial" w:hAnsi="Arial" w:cs="Arial"/>
                <w:color w:val="000000"/>
                <w:sz w:val="24"/>
                <w:szCs w:val="24"/>
              </w:rPr>
              <w:t>ΤΑΛΑΓΚΟΖΗΣ ΝΙΚΟΛΑΟΣ</w:t>
            </w:r>
          </w:p>
        </w:tc>
      </w:tr>
    </w:tbl>
    <w:p w:rsidR="001A4394" w:rsidRDefault="001A4394" w:rsidP="00BA1BFD">
      <w:pPr>
        <w:spacing w:after="0"/>
        <w:rPr>
          <w:rFonts w:ascii="Arial" w:hAnsi="Arial" w:cs="Arial"/>
          <w:sz w:val="24"/>
          <w:szCs w:val="24"/>
        </w:rPr>
      </w:pPr>
    </w:p>
    <w:p w:rsidR="00C47B12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73C" w:rsidRDefault="00C47B12" w:rsidP="00B11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>ΝΟΣΟΚΟΜΕΙΟ ΙΠΠΟΚΡΑΤΕΙΟ 1</w:t>
      </w:r>
      <w:r>
        <w:rPr>
          <w:rFonts w:ascii="Arial" w:hAnsi="Arial" w:cs="Arial"/>
          <w:b/>
          <w:sz w:val="24"/>
          <w:szCs w:val="24"/>
        </w:rPr>
        <w:t xml:space="preserve"> (ΜΕΘ- ΧΕΙΡ)</w:t>
      </w:r>
    </w:p>
    <w:p w:rsidR="00C47B12" w:rsidRPr="00F20488" w:rsidRDefault="00C47B12" w:rsidP="00C47B12">
      <w:pPr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>
        <w:rPr>
          <w:rFonts w:ascii="Arial" w:hAnsi="Arial" w:cs="Arial"/>
          <w:b/>
          <w:color w:val="FF0000"/>
          <w:sz w:val="24"/>
          <w:szCs w:val="24"/>
        </w:rPr>
        <w:t>/ΥΠΟΧΡΕΩΤΙΚΕΣ ΠΑΡΟΥΣΙΕΣ 10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ΘΙΔΟΥ ΔΕΣΠΟ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ΗΜΗΤΡΑΚΑΚΗ ΑΝ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ΖΕΚΟΛΛΑΡΙ ΚΑΤΕΡ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ΙΝΤΖΕΒΙΔΗΣ ΠΑΥΛ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ΝΑΡΗ ΜΑΡ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ΤΖΑ ΕΥΜΟΡΦ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ΙΩΤΗ ΠΑΡΑΣΚΕΥ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ΛΛΑΡΟΣ ΣΠΥΡ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ΛΤΣΑΚΙΔΟΥ ΣΟΦ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ΩΝΣΤΑΝΤΗ ΟΛΓ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ΤΕΝΟΓΛΟΥ ΚΩΝΣΤΑΝΤΊΝ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ΤΣΟΥΚΑΣ ΑΛΕΞΑΝΔΡ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ΑΛΑΦΑ ΜΑΡΙΑΝΘ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ΟΥΡΟΥΜΙΔΗΣ ΠΑΥΛ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ΛΑΜΠΙΔΟΥ ΑΘΑΝΑΣ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ΣΠΑΛΑ ΕΛΕ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ΑΚΕΛΛΑΡΙΔΗ ΙΩΑΝ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ΥΜΕΩΝΙΔΟΥ ΦΩΤΕΙ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ΑΚΑΛΙΔΟΥ ΣΟΦ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3A3523" w:rsidRDefault="00C47B12" w:rsidP="00512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A3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ΕΚΡΕΛΗ ΒΑΣΙΛΙΚΗ</w:t>
            </w:r>
          </w:p>
        </w:tc>
      </w:tr>
    </w:tbl>
    <w:p w:rsidR="00C47B12" w:rsidRDefault="00C47B12" w:rsidP="00C47B12">
      <w:pPr>
        <w:rPr>
          <w:rFonts w:ascii="Arial" w:hAnsi="Arial" w:cs="Arial"/>
          <w:sz w:val="24"/>
          <w:szCs w:val="24"/>
        </w:rPr>
      </w:pPr>
    </w:p>
    <w:p w:rsidR="00C47B12" w:rsidRPr="00F20488" w:rsidRDefault="00C47B12" w:rsidP="00C47B12">
      <w:pPr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>ΝΟΣΟΚΟΜΕΙΟ ΙΠΠΟΚΡΑΤΕΙΟ 2</w:t>
      </w:r>
      <w:r>
        <w:rPr>
          <w:rFonts w:ascii="Arial" w:hAnsi="Arial" w:cs="Arial"/>
          <w:b/>
          <w:sz w:val="24"/>
          <w:szCs w:val="24"/>
        </w:rPr>
        <w:t xml:space="preserve"> (ΜΕΘ-ΧΕΙΡ)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ΑΔΑΜΙΔΟΥ ΔΗΜΗΤΡ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ΑΝΑΓΝΩΣΤΟΠΟΥΛΟΣ ΔΗΜΗΤΡΙ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ΒΟΓΙΑΤΖΟΓΛΟΥ ΔΕΣΠΟ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ΓΙΑΝΝΕΝΑ ΒΑΣΙΛΙΚ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ΗΡΑΚΛΕΙΔΟΥ ΕΥΘΥΜ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ΘΩΜΟΓΛΟΥ ΑΝΟΙΞ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ΚΑΛΙΑΜΠΑΝΑΣΗ ΓΕΩΡΓ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ΜΑΝΩΛΗ ΦΩΤΕΙ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ΜΠΙΤΕΡΝΑΣ ΝΙΚΟΛΑ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ΝΙΚΟΛΑΪΔΗΣ ΚΩΝΣΤΑΝΤΙΝ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ΑΛΑΔΑ ΙΩΑΝΝΑ ΚΟΝΔΥΛ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ΑΠΟΥΛΙΑ ΣΟΦ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ΑΡΙΣΗ ΜΑΡ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ΛΑΚΑ ΙΡΕ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ΟΪΡΆΖΗΣ ΠΑΝΤΕΛΕΉΜΩΝ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ΣΑΒΒΙΔΗΣ ΣΙΛΟΥΑΝ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ΣΕΡΓΙΝΗ ΑΓΓΕΛΙΚ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ΤΖΗΚΑ ΝΑΥΣΙΚΆ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ΦΡΑΓΚΟΥ ΚΥΡΙΑΚ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Default="00C47B12" w:rsidP="00E2186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E218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ΧΑΤΖΗΑΝΤΩΝΙΟΥ ΕΛΕΝΗ</w:t>
            </w:r>
          </w:p>
        </w:tc>
      </w:tr>
    </w:tbl>
    <w:p w:rsidR="00C47B12" w:rsidRDefault="00C47B12" w:rsidP="00C47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47B12" w:rsidRDefault="00C47B12" w:rsidP="00C47B12">
      <w:pPr>
        <w:spacing w:after="0"/>
        <w:rPr>
          <w:rFonts w:ascii="Arial" w:hAnsi="Arial" w:cs="Arial"/>
          <w:sz w:val="24"/>
          <w:szCs w:val="24"/>
        </w:rPr>
      </w:pPr>
    </w:p>
    <w:p w:rsidR="00C47B12" w:rsidRDefault="00C47B12" w:rsidP="00C47B12">
      <w:pPr>
        <w:spacing w:after="0"/>
        <w:rPr>
          <w:rFonts w:ascii="Arial" w:hAnsi="Arial" w:cs="Arial"/>
          <w:sz w:val="24"/>
          <w:szCs w:val="24"/>
        </w:rPr>
      </w:pPr>
    </w:p>
    <w:p w:rsidR="00C47B12" w:rsidRDefault="00C47B12" w:rsidP="00C47B12">
      <w:pPr>
        <w:spacing w:after="0"/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>ΨΥΧΙΑΤΡΙΚΟΣ ΤΟΜΕΑΣ ΙΠΠΟΚΡΑΤΕΙΟ</w:t>
      </w:r>
    </w:p>
    <w:p w:rsidR="00C47B12" w:rsidRPr="00F20488" w:rsidRDefault="00C47B12" w:rsidP="00C47B1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>
        <w:rPr>
          <w:rFonts w:ascii="Arial" w:hAnsi="Arial" w:cs="Arial"/>
          <w:b/>
          <w:color w:val="FF0000"/>
          <w:sz w:val="24"/>
          <w:szCs w:val="24"/>
        </w:rPr>
        <w:t>/ΥΠΟΧΡΕΩΤΙΚΕΣ ΠΑΡΟΥΣΙΕΣ 10</w:t>
      </w:r>
    </w:p>
    <w:tbl>
      <w:tblPr>
        <w:tblW w:w="5500" w:type="dxa"/>
        <w:tblInd w:w="93" w:type="dxa"/>
        <w:tblLook w:val="04A0" w:firstRow="1" w:lastRow="0" w:firstColumn="1" w:lastColumn="0" w:noHBand="0" w:noVBand="1"/>
      </w:tblPr>
      <w:tblGrid>
        <w:gridCol w:w="603"/>
        <w:gridCol w:w="4897"/>
      </w:tblGrid>
      <w:tr w:rsidR="00C47B12" w:rsidRPr="003A3523" w:rsidTr="005125E5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ΒΟΓΙΑΤΖΟΓΛΟΥ ΔΕΣΠΟΙΝΑ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ΗΡΑΚΛΕΙΔΟΥ ΕΥΘΥΜΙΑ 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ΜΑΝΩΛΗ ΦΩΤΕΙΝΗ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ΜΠΙΤΕΡΝΑΣ ΝΙΚΟΛΑΟΣ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ΠΑΠΟΥΛΙΑ ΣΟΦΙΑ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ΣΑΒΒΙΔΗΣ ΣΙΛΟΥΑΝΟΣ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ΣΕΡΓΙΝΗ ΑΓΓΕΛΙΚΗ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ΤΖΗΚΑ ΝΑΥΣΙΚΆ</w:t>
            </w:r>
          </w:p>
        </w:tc>
      </w:tr>
      <w:tr w:rsidR="00C47B12" w:rsidRPr="003A3523" w:rsidTr="005125E5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ΧΑΤΖΗΑΝΤΩΝΙΟΥ ΕΛΕΝΗ</w:t>
            </w:r>
          </w:p>
        </w:tc>
      </w:tr>
    </w:tbl>
    <w:p w:rsidR="00C47B12" w:rsidRPr="00F20488" w:rsidRDefault="00C47B12" w:rsidP="00C47B12">
      <w:pPr>
        <w:rPr>
          <w:rFonts w:ascii="Arial" w:hAnsi="Arial" w:cs="Arial"/>
          <w:b/>
          <w:sz w:val="24"/>
          <w:szCs w:val="24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ΖΕΚΟΛΛΑΡΙ ΚΑΤΕΡΙΝΑ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ΙΝΤΖΕΒΙΔΗΣ ΠΑΥΛΟΣ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ΚΑΡΑΤΖΑ ΕΥΜΟΡΦΙΑ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ΚΩΝΣΤΑΝΤΗ ΟΛΓΑ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ΜΠΑΛΑΦΑ ΜΑΡΙΑΝΘΗ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ΟΥΡΟΥΜΙΔΗΣ ΠΑΥΛΟΣ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ΣΥΜΕΩΝΙΔΟΥ ΦΩΤΕΙΝΗ</w:t>
            </w:r>
          </w:p>
        </w:tc>
      </w:tr>
      <w:tr w:rsidR="00C47B12" w:rsidRPr="006C4668" w:rsidTr="005125E5">
        <w:trPr>
          <w:trHeight w:val="3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6C466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668">
              <w:rPr>
                <w:rFonts w:ascii="Arial" w:hAnsi="Arial" w:cs="Arial"/>
                <w:color w:val="000000"/>
                <w:sz w:val="24"/>
                <w:szCs w:val="24"/>
              </w:rPr>
              <w:t>ΤΣΑΚΑΛΙΔΟΥ ΣΟΦΙΑ</w:t>
            </w:r>
          </w:p>
        </w:tc>
      </w:tr>
    </w:tbl>
    <w:p w:rsidR="00C47B12" w:rsidRDefault="00C47B12" w:rsidP="00C47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C47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86F" w:rsidRDefault="00E2186F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20488">
        <w:rPr>
          <w:rFonts w:ascii="Arial" w:hAnsi="Arial" w:cs="Arial"/>
          <w:b/>
          <w:sz w:val="24"/>
          <w:szCs w:val="24"/>
        </w:rPr>
        <w:t xml:space="preserve">ΝΟΣΟΚΟΜΕΙΟ </w:t>
      </w:r>
      <w:r>
        <w:rPr>
          <w:rFonts w:ascii="Arial" w:hAnsi="Arial" w:cs="Arial"/>
          <w:b/>
          <w:sz w:val="24"/>
          <w:szCs w:val="24"/>
        </w:rPr>
        <w:t>ΠΑΠΑΓΕΩΡΓΙΟΥ</w:t>
      </w:r>
      <w:r w:rsidRPr="00F20488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 xml:space="preserve"> (ΜΕΘ- ΧΕΙΡ)</w:t>
      </w:r>
    </w:p>
    <w:p w:rsidR="00C47B12" w:rsidRPr="00F20488" w:rsidRDefault="00C47B12" w:rsidP="00C47B12">
      <w:pPr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>
        <w:rPr>
          <w:rFonts w:ascii="Arial" w:hAnsi="Arial" w:cs="Arial"/>
          <w:b/>
          <w:color w:val="FF0000"/>
          <w:sz w:val="24"/>
          <w:szCs w:val="24"/>
        </w:rPr>
        <w:t>/ΥΠΟΧΡΕΩΤΙΚΕΣ ΠΑΡΟΥΣΙΕΣ 10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IVASHCHENKO MARIA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ΑΝΑΣΤΑΣΙΑΔΟΥ ΧΡΙΣΤ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ΑΧΡΙΑΝ ΤΖΑΝΣΕΛ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ΒΛΑΧΟΥ ΧΑΡΙΚΛΕ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ΓΌΚΤΣΗ ΒΑΣΙΛΙΚΉ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ΔΕΛΗΓΙΑΝΝΗ ΧΡΙΣΤ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ΕΡΙΚΗΣ ΝΙΚΟΛΑ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ΘΈΜΕΛΗ ΜΕΛΑΧΡΟΙΝΗ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ΘΕΟΔΩΡΙΔΟΥ ΑΙΚΑΤΕΡΙΝΗ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ΑΡΑΚΑΣΗΣ ΓΡΗΓΟΡΙ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ΑΡΑΝΑΣΙΟΣ ΘΩΜΑ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ΟΥΤΣΟΥΡΟΥΜΠΑ ΕΥΡΑΞ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ΩΝΣΤΑΝΤΙΝΙΔΗΣ ΓΕΩΡΓΙ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ΛΑΠΟΡΔΑ ΑΙΚΑΤΕΡΙΝΗ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ΑΝΩΛΑΚΟΣ ΚΩΝΣΤΑΝΤΙΝ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ΑΥΡΙΔΟΥ ΕΙΡΗΝΗ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ΙΧΑΗΛ ΜΑΡΙ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ΟΣΧΟΠΟΥΛΟΥ ΙΩΑΝ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ΠΑΛΑΜΠΑΝΙΔΗΣ ΑΛΕΞΑΝΔΡ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ΠΟΥΛΗ ΑΘΗ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ΩΥΣΙΔΟΥ ΕΥΔΟΚ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ΣΥΝΤΟΣΗ ΣΠΥΡΙΔΟΥΛ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ΧΑΖΑΡΙΔΗΣ ΧΡΗΣΤ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ΧΡΙΣΤΙΔΟΥ ΚΑΛΛΙΟΠΗ</w:t>
            </w:r>
          </w:p>
        </w:tc>
      </w:tr>
    </w:tbl>
    <w:p w:rsidR="00C47B12" w:rsidRDefault="00C47B12" w:rsidP="00C47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7B12" w:rsidRPr="00F20488" w:rsidRDefault="00C47B12" w:rsidP="00C47B12">
      <w:pPr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 xml:space="preserve">ΝΟΣΟΚΟΜΕΙΟ </w:t>
      </w:r>
      <w:r>
        <w:rPr>
          <w:rFonts w:ascii="Arial" w:hAnsi="Arial" w:cs="Arial"/>
          <w:b/>
          <w:sz w:val="24"/>
          <w:szCs w:val="24"/>
        </w:rPr>
        <w:t>ΠΑΠΑΓΕΩΓΙΟΥ</w:t>
      </w:r>
      <w:r w:rsidRPr="00F20488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 xml:space="preserve"> (ΜΕΘ-ΧΕΙΡ)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/2/2020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ΑΒΡΑΑΜ ΘΕΟΔΩΡ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ΑΓΓΟΛΙ ΚΛΕΟΠΑΤΡ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ΑΡΑΜΠΑΤΖΗΣ ΧΑΡΑΛΑΜΠ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ΓΚΕΒΟΡΓΚΙΑΝ ΑΛΕΞΑΝΔΡ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ΔΡΑΓΟΜΑΝΙΔΟΥ ΓΕΩΡΓΊ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ΟΔΕΛΙ ΜΑΡ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ΟΝΤΕ ΙΖΑΜΠΕΛ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ΚΥΔΩΝΟΠΟΥΛΟΥ ΑΝΑΣΤΑΣ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ΑΤΑΜΑΔΙΩΤΟΥ ΜΑΡΊ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ΕΡΚΟΥΡΗ ΧΡΙΣΤ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ΜΟΥΡΑΤΙΔΟΥ ΜΑΡ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ΝΤΙΝΟΠΟΥΛΟΣ ΣΤΕΦΑΝ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ΠΑΝΤΕΛΙΔΗΣ ΠΑΝΑΓΙΩΤΗ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ΠΑΣΠΑΡΑΚΗ ΑΝΝΑ ΜΑΡ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ΠΗΓΗ ΣΟΦ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ΠΙΠΙΝΙΑ ΕΙΡΗΝΗ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ΡΕΝΤΗ ΚΩΝΣΤΑΝΤ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ΣΑΒΒΊΔΟΥ ΜΑΡΊ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ΤΣΙΑΡΑ ΧΡΙΣΤΙΝ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ΤΣΙΜΟΥΝΗ ΕΥΤΥΧΙΑ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ΦΥΝΤΑΝΗΣ ΣΤΕΛΙΟ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ΧΑΤΖΗΙΩΑΝΝΙΔΗΣ ΑΡΙΣΤΕΙΔΗ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ΧΑΤΖΗΙΩΑΝΝΟΥ ΒΑΣΙΛΗΣ</w:t>
            </w:r>
          </w:p>
        </w:tc>
      </w:tr>
      <w:tr w:rsidR="00C47B12" w:rsidRPr="003A3523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7633C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33C">
              <w:rPr>
                <w:rFonts w:ascii="Arial" w:hAnsi="Arial" w:cs="Arial"/>
                <w:color w:val="000000"/>
                <w:sz w:val="24"/>
                <w:szCs w:val="24"/>
              </w:rPr>
              <w:t>ΧΡΙΣΤΟΦΟΡΙΔΟΥ ΠΑΝΑΓΙΩΤΑ</w:t>
            </w:r>
          </w:p>
        </w:tc>
      </w:tr>
    </w:tbl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ΨΥΧΙΑΤΡΙΚΟΣ ΤΟΜΕΑΣ ΠΑΠΑΓΕΩΡΓΙΟΥ</w:t>
      </w:r>
    </w:p>
    <w:p w:rsidR="00C47B12" w:rsidRPr="00F20488" w:rsidRDefault="00C47B12" w:rsidP="00C47B12">
      <w:pPr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>
        <w:rPr>
          <w:rFonts w:ascii="Arial" w:hAnsi="Arial" w:cs="Arial"/>
          <w:b/>
          <w:color w:val="FF0000"/>
          <w:sz w:val="24"/>
          <w:szCs w:val="24"/>
        </w:rPr>
        <w:t>/ΥΠΟΧΡΕΩΤΙΚΕΣ ΠΑΡΟΥΣΙΕΣ 10</w:t>
      </w: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ΔΡΑΓΟΜΑΝΙΔΟΥ ΓΕΩΡΓΊ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ΚΟΔΕΛΙ ΜΑΡΙΝ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ΚΟΝΤΕ ΙΖΑΜΠΕΛ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ΚΥΔΩΝΟΠΟΥΛΟΥ ΑΝΑΣΤΑΣΙ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ΜΑΤΑΜΑΔΙΩΤΟΥ ΜΑΡΊ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ΜΕΡΚΟΥΡΗ ΧΡΙΣΤΙΝ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ΡΕΝΤΗ ΚΩΝΣΤΑΝΤΙΝ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ΤΣΙΑΡΑ ΧΡΙΣΤΙΝ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ΤΣΙΜΟΥΝΗ ΕΥΤΥΧΙ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ΧΑΤΖΗΙΩΑΝΝΙΔΗΣ ΑΡΙΣΤΕΙΔΗΣ</w:t>
            </w:r>
          </w:p>
        </w:tc>
      </w:tr>
    </w:tbl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tbl>
      <w:tblPr>
        <w:tblW w:w="6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/2020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ΑΧΡΙΑΝ ΤΖΑΝΣΕΛ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ΒΛΑΧΟΥ ΧΑΡΙΚΛΕΙ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ΓΌΚΤΣΗ ΒΑΣΙΛΙΚΉ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ΔΕΛΗΓΙΑΝΝΗ ΧΡΙΣΤΙΝ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ΘΈΜΕΛΗ ΜΕΛΑΧΡΟΙΝΗ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ΚΑΡΑΚΑΣΗΣ ΓΡΗΓΟΡΙΟΣ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ΚΑΡΑΝΑΣΙΟΣ ΘΩΜΑΣ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ΛΑΠΟΡΔΑ ΑΙΚΑΤΕΡΙΝΗ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ΜΩΥΣΙΔΟΥ ΕΥΔΟΚΙΑ</w:t>
            </w:r>
          </w:p>
        </w:tc>
      </w:tr>
      <w:tr w:rsidR="00C47B12" w:rsidRPr="00A51FEA" w:rsidTr="005125E5">
        <w:trPr>
          <w:trHeight w:val="57"/>
        </w:trPr>
        <w:tc>
          <w:tcPr>
            <w:tcW w:w="603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shd w:val="clear" w:color="auto" w:fill="auto"/>
            <w:vAlign w:val="bottom"/>
            <w:hideMark/>
          </w:tcPr>
          <w:p w:rsidR="00C47B12" w:rsidRPr="00A22169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169">
              <w:rPr>
                <w:rFonts w:ascii="Arial" w:hAnsi="Arial" w:cs="Arial"/>
                <w:color w:val="000000"/>
                <w:sz w:val="24"/>
                <w:szCs w:val="24"/>
              </w:rPr>
              <w:t>ΧΑΖΑΡΙΔΗΣ ΧΡΗΣΤΟΣ</w:t>
            </w:r>
          </w:p>
        </w:tc>
      </w:tr>
    </w:tbl>
    <w:p w:rsidR="00C47B12" w:rsidRDefault="00C47B12" w:rsidP="00C47B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B12" w:rsidRDefault="00C47B12" w:rsidP="00C47B12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>ΨΥΧΙΑΤΡΙΚΟ ΝΟΣΟΚΟΜΕΙΟ ΘΕΣΣΑΛΟΝΙΚΗΣ (ΣΤΑΥΡΟΥΠΟΛΗ)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:rsidR="00C47B12" w:rsidRDefault="00C47B12" w:rsidP="00C47B12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20488">
        <w:rPr>
          <w:rFonts w:ascii="Arial" w:hAnsi="Arial" w:cs="Arial"/>
          <w:b/>
          <w:color w:val="FF0000"/>
          <w:sz w:val="24"/>
          <w:szCs w:val="24"/>
        </w:rPr>
        <w:t>ΑΣΚΗΣΗ ΔΕΥΤΕΡΑ ΚΑΙ ΠΑΡΑΣΚΕΥΗ 8-12ΠΜ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/ΥΠΟΧΡΕΩΤΙΚΕΣ ΠΑΡΟΥΣΙΕΣ 10</w:t>
      </w:r>
    </w:p>
    <w:p w:rsidR="00C47B12" w:rsidRPr="00BD7818" w:rsidRDefault="00C47B12" w:rsidP="00C47B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24/2/2020- 30/03/2020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ΒΡΑΑΜ ΘΕΟΔΩΡ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ΓΓΟΛΙ ΚΛΕΟΠΑΤΡ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ΓΚΟΥΣΟΓΛΟΥ ΧΟΥΣΕΙΝ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ΔΑΜΙΔΟΥ ΔΗΜΗΤΡ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ΝΑΓΝΩΣΤΟΠΟΥΛΟΣ ΔΗΜΗΤΡΙ</w:t>
            </w:r>
            <w:r>
              <w:rPr>
                <w:rFonts w:ascii="Arial" w:hAnsi="Arial" w:cs="Arial"/>
                <w:color w:val="000000"/>
              </w:rPr>
              <w:t>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ΡΑΜΠΑΤΖΗΣ ΧΑΡΑΛΑΜΠ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ΑΦΕΝΤΙΔΟΥ ΕΛΕΝ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ΒΑΛΑΣΣΟΠΟΥΛΟΥ ΑΙΚΑΤΕΡΙΝ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ΒΕΛΛΟΣ ΑΘΑΝΑΣΙ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ΓΙΑΝΝΕΝΑ ΒΑΣΙΛΙΚ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ΓΚΕΒΟΡΓΚΙΑΝ ΑΛΕΞΑΝΔΡ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ΔΗΜΗΤΡΊΟΥ ΧΡΥΣΉ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ΘΩΜΟΓΛΟΥ ΑΝΟΙΞ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ΑΛΙΑΜΠΑΝΑΣΗ ΓΕΩΡΓ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ΑΡΑΤΖΙΒΑΣ ΧΡΗΣΤ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ΑΤΣΙΑΝΙΔΟΥ ΣΤΑΥΡΟΥΛΑ-ΓΕΩΡ</w:t>
            </w:r>
            <w:r>
              <w:rPr>
                <w:rFonts w:ascii="Arial" w:hAnsi="Arial" w:cs="Arial"/>
                <w:color w:val="000000"/>
              </w:rPr>
              <w:t>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ΙΟΡΠΕΛΙΔΟΥ ΑΝΝΙΤ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ΟΥΤΡΟΥΔΗ ΣΟΦ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ΚΥΤΟΥΔΗΣ ΧΡΗΣΤΟΣ ΧΡΥΣΟΒΑΛ</w:t>
            </w:r>
            <w:r>
              <w:rPr>
                <w:rFonts w:ascii="Arial" w:hAnsi="Arial" w:cs="Arial"/>
                <w:color w:val="000000"/>
              </w:rPr>
              <w:t>ΑΝΤΗ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ΜΟΥΡΑΤΙΔΟΥ ΜΑΡ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ΝΙΚΟΛΑΪΔΗΣ ΚΩΝΣΤΑΝΤΙΝ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ΝΤΙΝΟΠΟΥΛΟΣ ΣΤΕΦΑΝ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ΑΛΑΔΑ ΙΩΑΝΝΑ ΚΟΝΔΥΛ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ΑΝΑΓΙΩΤΙΔΟΥ ΚΑΛΛΙΟΠ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ΑΝΤΕΛΙΔΗΣ ΠΑΝΑΓΙΩΤΗ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ΑΡΙΣΗ ΜΑΡ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ΑΣΠΑΡΑΚΗ ΑΝΝΑ ΜΑΡ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ΕΤΡΟΥ ΓΕΩΓ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ΗΓΗ ΣΟΦ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ΙΠΙΝΙΑ ΕΙΡΗΝ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ΛΑΚΑ ΙΡΕΝ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ΠΟΪΡΆΖΗΣ ΠΑΝΤΕΛΕΉΜΩΝ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ΣΑΒΒΊΔΟΥ ΜΑΡΊ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ΣΕΛΗΜ ΑΙΛ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ΤΑΣΙΚΑ ΟΥΡΑΝ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ΤΕΧΛΙΚΙΔΟΥ ΚΛΕΑΝΘ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ΦΡΑΓΚΟΥ ΚΥΡΙΑΚ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ΧΑΤΖΗΣΑΒΒΙΔΟΥ ΕΛΕΥΘΕΡΙΑ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ΧΑΤΖΗΙΩΑΝΝΟΥ ΒΑΣΙΛΗ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ΟΛΥΧΡΟΝΙΑΔΗΣΗ ΓΕΩΡΓΙΟΣ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ΧΡΙΣΤΟΠΟΥΛΟΥ ΒΑΣΙΛΙΚΗ</w:t>
            </w:r>
          </w:p>
        </w:tc>
      </w:tr>
      <w:tr w:rsidR="00C47B12" w:rsidRPr="00135788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</w:rPr>
            </w:pPr>
            <w:r w:rsidRPr="00135788">
              <w:rPr>
                <w:rFonts w:ascii="Arial" w:hAnsi="Arial" w:cs="Arial"/>
                <w:color w:val="000000"/>
              </w:rPr>
              <w:t>ΧΡΙΣΤΟΦΟΡΙΔΟΥ ΠΑΝΑΓΙΩΤΑ</w:t>
            </w:r>
          </w:p>
        </w:tc>
      </w:tr>
    </w:tbl>
    <w:p w:rsidR="00C47B12" w:rsidRPr="00C47B12" w:rsidRDefault="00C47B12" w:rsidP="00C47B12">
      <w:pPr>
        <w:rPr>
          <w:rFonts w:ascii="Arial" w:hAnsi="Arial" w:cs="Arial"/>
          <w:sz w:val="24"/>
          <w:szCs w:val="24"/>
        </w:rPr>
      </w:pPr>
    </w:p>
    <w:p w:rsidR="00C47B12" w:rsidRPr="00C47B12" w:rsidRDefault="00C47B12" w:rsidP="00C47B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20488">
        <w:rPr>
          <w:rFonts w:ascii="Arial" w:hAnsi="Arial" w:cs="Arial"/>
          <w:b/>
          <w:sz w:val="24"/>
          <w:szCs w:val="24"/>
        </w:rPr>
        <w:t>ΨΥΧΙΑΤΡΙΚΟ ΝΟΣΟΚΟΜΕΙΟ ΘΕΣΣΑΛΟΝΙΚΗΣ (ΣΤΑΥΡΟΥΠΟΛΗ)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03"/>
        <w:gridCol w:w="5791"/>
      </w:tblGrid>
      <w:tr w:rsidR="00C47B12" w:rsidRPr="003A3523" w:rsidTr="005125E5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F20488" w:rsidRDefault="00C47B12" w:rsidP="005125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/04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- 29/05</w:t>
            </w:r>
            <w:r w:rsidRPr="003A352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/2020</w:t>
            </w:r>
          </w:p>
        </w:tc>
      </w:tr>
      <w:tr w:rsidR="00C47B12" w:rsidRPr="003A3523" w:rsidTr="005125E5">
        <w:trPr>
          <w:trHeight w:val="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sz w:val="24"/>
                <w:szCs w:val="24"/>
              </w:rPr>
              <w:t>Α/Α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3A3523" w:rsidRDefault="00C47B12" w:rsidP="00512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0488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IVASHCHENKO MARIA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ΑΝΑΣΤΑΣΙΑΔΟΥ ΧΡΙΣΤ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ΑΝΘΙΔΟΥ ΔΕΣΠΟ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ΓΙΑΝΝΑΚΟΣ ΑΛΚΙΒΙΑΔΗ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ΔΗΜΗΤΡΑΚΑΚΗ ΑΝ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ΕΡΙΚΗΣ ΝΙΚΟΛΑ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ΘΕΟΔΩΡΙΔΟΥ ΑΙΚΑΤΕΡΙ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ΑΖΑΝΤΖΙΔΟΥ ΒΑΣΙΛΕ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ΑΝΑΡΗ ΜΑΡ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ΑΡΙΩΤΗ ΠΑΡΑΣΚΕΥ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ΑΤΕΡΗ ΑΘΗ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ΟΛΛΑΡΟΣ ΣΠΥΡ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ΟΛΤΣΑΚΙΔΟΥ ΣΟΦ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ΟΝΤΡΑ ΖΑΚΛΙ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ΟΥΤΣΟΥΡΟΥΜΠΑ ΕΥΡΑΞ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ΚΩΝΣΤΑΝΤΙΝΙΔΗΣ ΓΕΩΡΓΙ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ΑΝΩΛΑΚΟΣ ΚΩΝΣΤΑΝΤΙΝ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ΑΤΕΝΟΓΛΟΥ ΚΩΝΣΤΑΝΤΊΝ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ΑΤΣΟΥΚΑΣ ΑΛΕΞΑΝΔΡ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ΑΥΡΙΔΟΥ ΕΙΡΗ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ΙΧΑΗΛ ΜΑΡΙ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ΟΣΧΟΠΟΥΛΟΥ ΙΩΑΝ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ΠΑΛΑΜΠΑΝΙΔΗΣ ΑΛΕΞΑΝΔΡΟ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ΠΑΛΟΓΛΟΥ ΜΑΓΔΑΛΗ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ΠΕΛΤΣΟΥ ΦΑ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ΜΠΟΥΛΗ ΑΘΗ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ΜΠΡΑΤΣΟΥ ΑΝΔΡΟΝΙΚ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ΜΥΛΩΝΑ ΑΝΝΑ 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ΝΑΝΗ ΕΥΑΓΓΕΛΊ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ΠΑΠΑΛΑΜΠΙΔΟΥ ΑΘΑΝΑΣ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ΠΑΣΠΑΛΑ ΕΛΕ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ΠΙΛΑΦΤΣΗ ΕΛΕ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ΠΡΕΤΣΙ ΕΡΣ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ΣΑΚΕΛΛΑΡΙΔΗ ΙΩΑΝΝ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ΣΑΡΑΦΗ ΒΑΣΙΛΙΚΉ ΓΡΗΓΟΡ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ΣΥΝΤΟΣΗ ΣΠΥΡΙΔΟΥΛ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ΣΦΗΚΑ ΒΑΛΕΝΤΙΝΗ-ΑΝΑΣΤΑΣΙΑ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ΤΡΑΚΟΣΣΑ ΕΛΕΝ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ΤΣΕΚΡΕΛΗ ΒΑΣΙΛΙΚΗ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ΧΑΡΙΤΙΔΗΣ ΙΩΑΝΝΗΣ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788">
              <w:rPr>
                <w:rFonts w:ascii="Arial" w:hAnsi="Arial" w:cs="Arial"/>
                <w:color w:val="000000"/>
                <w:sz w:val="24"/>
                <w:szCs w:val="24"/>
              </w:rPr>
              <w:t>ΧΑΡΜΠΑ ΙΩΑΝΝΑ ΧΡΥΣΟΒΑΛ</w:t>
            </w:r>
          </w:p>
        </w:tc>
      </w:tr>
      <w:tr w:rsidR="00C47B12" w:rsidRPr="003A3523" w:rsidTr="005125E5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12" w:rsidRPr="00135788" w:rsidRDefault="00C47B12" w:rsidP="005125E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ΧΡΙΣΤΙΔΟΥ ΚΑΛΛΙΟΠΗ</w:t>
            </w:r>
          </w:p>
        </w:tc>
      </w:tr>
    </w:tbl>
    <w:p w:rsidR="00C47B12" w:rsidRDefault="00C47B12" w:rsidP="00C47B12">
      <w:pPr>
        <w:rPr>
          <w:rFonts w:ascii="Arial" w:hAnsi="Arial" w:cs="Arial"/>
          <w:b/>
          <w:sz w:val="24"/>
          <w:szCs w:val="24"/>
        </w:rPr>
      </w:pPr>
    </w:p>
    <w:p w:rsidR="00C47B12" w:rsidRDefault="00C47B12" w:rsidP="00C47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υπεύθυνες του ΣΤ Εξαμήνου                                  </w:t>
      </w:r>
    </w:p>
    <w:p w:rsidR="00C47B12" w:rsidRDefault="00C47B12" w:rsidP="00C47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.ΜΗΝΑΣΙΔΟΥ                                                           </w:t>
      </w:r>
    </w:p>
    <w:p w:rsidR="00C47B12" w:rsidRDefault="00C47B12" w:rsidP="00C47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. ΛΙΑΜΟΠΟΥΛΟΥ                                                    </w:t>
      </w:r>
    </w:p>
    <w:p w:rsidR="00C47B12" w:rsidRPr="00E5273C" w:rsidRDefault="00C47B12" w:rsidP="00C47B1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7B12" w:rsidRPr="00E5273C" w:rsidSect="00847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A"/>
    <w:rsid w:val="0000637B"/>
    <w:rsid w:val="00091475"/>
    <w:rsid w:val="000C153D"/>
    <w:rsid w:val="000D3776"/>
    <w:rsid w:val="001068C1"/>
    <w:rsid w:val="001236A6"/>
    <w:rsid w:val="001A4394"/>
    <w:rsid w:val="001B278B"/>
    <w:rsid w:val="001F56AB"/>
    <w:rsid w:val="002226DF"/>
    <w:rsid w:val="00286781"/>
    <w:rsid w:val="0029294D"/>
    <w:rsid w:val="002B3DD1"/>
    <w:rsid w:val="002D680E"/>
    <w:rsid w:val="002F3737"/>
    <w:rsid w:val="00365DBD"/>
    <w:rsid w:val="0037633C"/>
    <w:rsid w:val="0039742B"/>
    <w:rsid w:val="003A3523"/>
    <w:rsid w:val="003A3A94"/>
    <w:rsid w:val="003F7741"/>
    <w:rsid w:val="004C2404"/>
    <w:rsid w:val="004D532F"/>
    <w:rsid w:val="004E37A6"/>
    <w:rsid w:val="00501EC7"/>
    <w:rsid w:val="005122D8"/>
    <w:rsid w:val="005175D6"/>
    <w:rsid w:val="00593B96"/>
    <w:rsid w:val="005C4224"/>
    <w:rsid w:val="0068452C"/>
    <w:rsid w:val="006925A5"/>
    <w:rsid w:val="006C4668"/>
    <w:rsid w:val="006F7A5B"/>
    <w:rsid w:val="00730EB8"/>
    <w:rsid w:val="00735C2E"/>
    <w:rsid w:val="00736FEC"/>
    <w:rsid w:val="007B301C"/>
    <w:rsid w:val="007C55A5"/>
    <w:rsid w:val="007D1BD4"/>
    <w:rsid w:val="0080419D"/>
    <w:rsid w:val="0081755A"/>
    <w:rsid w:val="00847D2A"/>
    <w:rsid w:val="00865012"/>
    <w:rsid w:val="0088002A"/>
    <w:rsid w:val="008D6941"/>
    <w:rsid w:val="008E3A82"/>
    <w:rsid w:val="008E3D57"/>
    <w:rsid w:val="008E5556"/>
    <w:rsid w:val="00917357"/>
    <w:rsid w:val="00947D81"/>
    <w:rsid w:val="00961F97"/>
    <w:rsid w:val="009630E7"/>
    <w:rsid w:val="009E3EE0"/>
    <w:rsid w:val="00A102B0"/>
    <w:rsid w:val="00A22169"/>
    <w:rsid w:val="00A51FEA"/>
    <w:rsid w:val="00A5354F"/>
    <w:rsid w:val="00AB06F6"/>
    <w:rsid w:val="00AC3B0C"/>
    <w:rsid w:val="00AF2845"/>
    <w:rsid w:val="00B117C6"/>
    <w:rsid w:val="00B25FD5"/>
    <w:rsid w:val="00BA1BFD"/>
    <w:rsid w:val="00BE70BC"/>
    <w:rsid w:val="00C40DCC"/>
    <w:rsid w:val="00C47B12"/>
    <w:rsid w:val="00C64F98"/>
    <w:rsid w:val="00C80F7E"/>
    <w:rsid w:val="00C904D8"/>
    <w:rsid w:val="00D0513B"/>
    <w:rsid w:val="00D101F7"/>
    <w:rsid w:val="00D22DAA"/>
    <w:rsid w:val="00D66422"/>
    <w:rsid w:val="00DF3AF9"/>
    <w:rsid w:val="00E2186F"/>
    <w:rsid w:val="00E510EB"/>
    <w:rsid w:val="00E5273C"/>
    <w:rsid w:val="00E94453"/>
    <w:rsid w:val="00EA6753"/>
    <w:rsid w:val="00F01B9E"/>
    <w:rsid w:val="00F032B0"/>
    <w:rsid w:val="00F062B7"/>
    <w:rsid w:val="00F20488"/>
    <w:rsid w:val="00F43DD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69A7-BCFC-404F-B55A-5FE9473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ία Μηνασίδου</dc:creator>
  <cp:lastModifiedBy>Windows User</cp:lastModifiedBy>
  <cp:revision>2</cp:revision>
  <cp:lastPrinted>2020-02-20T11:16:00Z</cp:lastPrinted>
  <dcterms:created xsi:type="dcterms:W3CDTF">2020-02-21T11:05:00Z</dcterms:created>
  <dcterms:modified xsi:type="dcterms:W3CDTF">2020-02-21T11:05:00Z</dcterms:modified>
</cp:coreProperties>
</file>